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26" w:rsidRDefault="00182F26" w:rsidP="00182F26">
      <w:pPr>
        <w:ind w:left="3540" w:right="-1" w:firstLine="708"/>
      </w:pPr>
      <w:r>
        <w:rPr>
          <w:lang w:val="uk-UA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45652978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82F26" w:rsidTr="00C83A44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82F26" w:rsidRDefault="00182F26" w:rsidP="00C83A4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ЮЖНОУКРАЇНСЬКА МІСЬКА РАДА</w:t>
            </w:r>
          </w:p>
          <w:p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:rsidR="00182F26" w:rsidRPr="001003C3" w:rsidRDefault="00182F26" w:rsidP="00182F26">
      <w:pPr>
        <w:spacing w:before="120"/>
        <w:ind w:right="-1"/>
        <w:rPr>
          <w:lang w:val="uk-UA"/>
        </w:rPr>
      </w:pPr>
      <w:r>
        <w:t xml:space="preserve"> </w:t>
      </w:r>
      <w:proofErr w:type="spellStart"/>
      <w:r>
        <w:t>від</w:t>
      </w:r>
      <w:proofErr w:type="spellEnd"/>
      <w:r>
        <w:t xml:space="preserve">  «</w:t>
      </w:r>
      <w:r>
        <w:rPr>
          <w:lang w:val="uk-UA"/>
        </w:rPr>
        <w:t>____</w:t>
      </w:r>
      <w:r>
        <w:t xml:space="preserve">» </w:t>
      </w:r>
      <w:r>
        <w:rPr>
          <w:lang w:val="uk-UA"/>
        </w:rPr>
        <w:t>_________</w:t>
      </w:r>
      <w:r w:rsidR="001E1CAC">
        <w:t>202</w:t>
      </w:r>
      <w:r w:rsidR="001E1CAC">
        <w:rPr>
          <w:lang w:val="uk-UA"/>
        </w:rPr>
        <w:t>3</w:t>
      </w:r>
      <w:r>
        <w:t xml:space="preserve">   №  </w:t>
      </w:r>
      <w:r>
        <w:rPr>
          <w:lang w:val="uk-UA"/>
        </w:rPr>
        <w:t>_________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4503"/>
      </w:tblGrid>
      <w:tr w:rsidR="00182F26" w:rsidRPr="00D85F5B" w:rsidTr="00A10F11">
        <w:trPr>
          <w:trHeight w:val="1509"/>
        </w:trPr>
        <w:tc>
          <w:tcPr>
            <w:tcW w:w="4503" w:type="dxa"/>
            <w:hideMark/>
          </w:tcPr>
          <w:p w:rsidR="00D074A6" w:rsidRDefault="00D074A6" w:rsidP="00842DD1">
            <w:pPr>
              <w:jc w:val="both"/>
              <w:rPr>
                <w:lang w:val="uk-UA"/>
              </w:rPr>
            </w:pPr>
          </w:p>
          <w:p w:rsidR="001E1CAC" w:rsidRPr="001E1CAC" w:rsidRDefault="00182F26" w:rsidP="001E1CAC">
            <w:pPr>
              <w:jc w:val="both"/>
              <w:rPr>
                <w:rFonts w:eastAsia="Calibri"/>
                <w:lang w:val="uk-UA"/>
              </w:rPr>
            </w:pPr>
            <w:r w:rsidRPr="001E1CAC">
              <w:rPr>
                <w:lang w:val="uk-UA"/>
              </w:rPr>
              <w:t xml:space="preserve">Про </w:t>
            </w:r>
            <w:r w:rsidR="001E1CAC" w:rsidRPr="001E1CAC">
              <w:rPr>
                <w:lang w:val="uk-UA"/>
              </w:rPr>
              <w:t xml:space="preserve">затвердження складу </w:t>
            </w:r>
            <w:r w:rsidR="001E1CAC">
              <w:rPr>
                <w:lang w:val="uk-UA"/>
              </w:rPr>
              <w:t>робочої групи з питання</w:t>
            </w:r>
            <w:r w:rsidR="001E1CAC">
              <w:rPr>
                <w:rFonts w:eastAsia="Calibri"/>
                <w:lang w:val="uk-UA"/>
              </w:rPr>
              <w:t xml:space="preserve"> встановлення  </w:t>
            </w:r>
            <w:r w:rsidR="001E1CAC" w:rsidRPr="001E1CAC">
              <w:rPr>
                <w:rFonts w:eastAsia="Calibri"/>
                <w:lang w:val="uk-UA"/>
              </w:rPr>
              <w:t>факту здійснення догляду за особами</w:t>
            </w:r>
            <w:r w:rsidR="001E1CAC">
              <w:rPr>
                <w:rFonts w:eastAsia="Calibri"/>
                <w:lang w:val="uk-UA"/>
              </w:rPr>
              <w:t xml:space="preserve"> </w:t>
            </w:r>
            <w:r w:rsidR="001E1CAC" w:rsidRPr="001E1CAC">
              <w:rPr>
                <w:rFonts w:eastAsia="Calibri"/>
                <w:lang w:val="uk-UA"/>
              </w:rPr>
              <w:t>з інвалідністю I чи II групи та  особами, які потребують постійного догляду</w:t>
            </w:r>
            <w:r w:rsidR="001E1CAC">
              <w:rPr>
                <w:rFonts w:eastAsia="Calibri"/>
                <w:lang w:val="uk-UA"/>
              </w:rPr>
              <w:t xml:space="preserve"> та Положення про неї</w:t>
            </w:r>
          </w:p>
          <w:p w:rsidR="00182F26" w:rsidRPr="001003C3" w:rsidRDefault="00182F26" w:rsidP="00182F26">
            <w:pPr>
              <w:jc w:val="both"/>
              <w:rPr>
                <w:lang w:val="uk-UA"/>
              </w:rPr>
            </w:pPr>
          </w:p>
        </w:tc>
      </w:tr>
    </w:tbl>
    <w:p w:rsidR="00182F26" w:rsidRDefault="00182F26" w:rsidP="00182F26">
      <w:pPr>
        <w:ind w:right="283"/>
        <w:rPr>
          <w:lang w:val="uk-UA"/>
        </w:rPr>
      </w:pPr>
    </w:p>
    <w:p w:rsidR="00182F26" w:rsidRDefault="00182F26" w:rsidP="00182F26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182F26">
      <w:pPr>
        <w:ind w:firstLine="708"/>
        <w:jc w:val="both"/>
        <w:rPr>
          <w:lang w:val="uk-UA"/>
        </w:rPr>
      </w:pPr>
    </w:p>
    <w:p w:rsidR="00182F26" w:rsidRDefault="00182F26" w:rsidP="0045045D">
      <w:pPr>
        <w:jc w:val="both"/>
        <w:rPr>
          <w:lang w:val="uk-UA"/>
        </w:rPr>
      </w:pPr>
    </w:p>
    <w:p w:rsidR="00182F26" w:rsidRPr="001E1CAC" w:rsidRDefault="00067B1A" w:rsidP="00A10F11">
      <w:pPr>
        <w:ind w:firstLine="708"/>
        <w:jc w:val="both"/>
        <w:rPr>
          <w:bCs/>
          <w:color w:val="333333"/>
          <w:shd w:val="clear" w:color="auto" w:fill="FFFFFF"/>
          <w:lang w:val="uk-UA"/>
        </w:rPr>
      </w:pPr>
      <w:r>
        <w:rPr>
          <w:lang w:val="uk-UA"/>
        </w:rPr>
        <w:t>К</w:t>
      </w:r>
      <w:r w:rsidRPr="001E1CAC">
        <w:rPr>
          <w:lang w:val="uk-UA"/>
        </w:rPr>
        <w:t xml:space="preserve">еруючись </w:t>
      </w:r>
      <w:r w:rsidR="00FD3FB0">
        <w:rPr>
          <w:lang w:val="uk-UA"/>
        </w:rPr>
        <w:t xml:space="preserve">ч. 6 </w:t>
      </w:r>
      <w:r w:rsidRPr="001E1CAC">
        <w:rPr>
          <w:lang w:val="uk-UA"/>
        </w:rPr>
        <w:t>ст. 59 Закону України «Про місцеве самоврядування в Україні»,</w:t>
      </w:r>
      <w:r>
        <w:rPr>
          <w:lang w:val="uk-UA"/>
        </w:rPr>
        <w:t xml:space="preserve"> відповідно до</w:t>
      </w:r>
      <w:r w:rsidR="001E1CAC" w:rsidRPr="001E1CAC">
        <w:rPr>
          <w:lang w:val="uk-UA"/>
        </w:rPr>
        <w:t xml:space="preserve"> постанови Кабінету Міністрів України від 10 вересня 2022 року №1044  «Про внесення змін до Правил перетинання державного кордону громадянами України», </w:t>
      </w:r>
      <w:r>
        <w:rPr>
          <w:lang w:val="uk-UA"/>
        </w:rPr>
        <w:t>з метою  підтвердження факту здійснення  догляду громадянами за особами</w:t>
      </w:r>
      <w:r w:rsidRPr="00067B1A">
        <w:rPr>
          <w:rFonts w:eastAsia="Calibri"/>
          <w:lang w:val="uk-UA"/>
        </w:rPr>
        <w:t xml:space="preserve"> </w:t>
      </w:r>
      <w:r w:rsidRPr="001E1CAC">
        <w:rPr>
          <w:rFonts w:eastAsia="Calibri"/>
          <w:lang w:val="uk-UA"/>
        </w:rPr>
        <w:t>з інвалідністю I чи II групи та  особами, які потребують постійного догляду</w:t>
      </w:r>
      <w:r>
        <w:rPr>
          <w:rFonts w:eastAsia="Calibri"/>
          <w:lang w:val="uk-UA"/>
        </w:rPr>
        <w:t xml:space="preserve">, </w:t>
      </w:r>
      <w:r>
        <w:rPr>
          <w:lang w:val="uk-UA"/>
        </w:rPr>
        <w:t xml:space="preserve"> </w:t>
      </w:r>
      <w:r w:rsidR="00182F26" w:rsidRPr="001E1CAC">
        <w:rPr>
          <w:lang w:val="uk-UA"/>
        </w:rPr>
        <w:t>виконавчий комітет Южноукраїнської міської ради</w:t>
      </w:r>
    </w:p>
    <w:p w:rsidR="00182F26" w:rsidRPr="001E1CAC" w:rsidRDefault="00182F26" w:rsidP="00182F26">
      <w:pPr>
        <w:ind w:firstLine="720"/>
        <w:jc w:val="both"/>
        <w:rPr>
          <w:lang w:val="uk-UA"/>
        </w:rPr>
      </w:pPr>
    </w:p>
    <w:p w:rsidR="00182F26" w:rsidRDefault="00182F26" w:rsidP="00182F26">
      <w:pPr>
        <w:ind w:firstLine="720"/>
        <w:rPr>
          <w:lang w:val="uk-UA"/>
        </w:rPr>
      </w:pPr>
      <w:r>
        <w:rPr>
          <w:lang w:val="uk-UA"/>
        </w:rPr>
        <w:t>ВИРІШИВ:</w:t>
      </w:r>
    </w:p>
    <w:p w:rsidR="00182F26" w:rsidRPr="00676AC5" w:rsidRDefault="00182F26" w:rsidP="00661499">
      <w:pPr>
        <w:ind w:firstLine="720"/>
        <w:jc w:val="both"/>
        <w:rPr>
          <w:sz w:val="16"/>
          <w:szCs w:val="16"/>
          <w:lang w:val="uk-UA"/>
        </w:rPr>
      </w:pPr>
    </w:p>
    <w:p w:rsidR="00A10F11" w:rsidRDefault="00182F26" w:rsidP="00661499">
      <w:pPr>
        <w:ind w:firstLine="708"/>
        <w:jc w:val="both"/>
        <w:rPr>
          <w:lang w:val="uk-UA"/>
        </w:rPr>
      </w:pPr>
      <w:r w:rsidRPr="00661499">
        <w:rPr>
          <w:lang w:val="uk-UA"/>
        </w:rPr>
        <w:t>1.</w:t>
      </w:r>
      <w:r w:rsidR="001E1CAC" w:rsidRPr="00661499">
        <w:rPr>
          <w:lang w:val="uk-UA"/>
        </w:rPr>
        <w:t xml:space="preserve"> Надати повноваження щодо складання акту встановлення факту здійснення догляду за особами з інвалідністю I чи II групи та особами, які потребують постійного догляду управлінню соціального захисту населення Южноукраїнської міської ради</w:t>
      </w:r>
      <w:r w:rsidR="00661499">
        <w:rPr>
          <w:lang w:val="uk-UA"/>
        </w:rPr>
        <w:t>.</w:t>
      </w:r>
      <w:r w:rsidR="001E1CAC" w:rsidRPr="00661499">
        <w:rPr>
          <w:lang w:val="uk-UA"/>
        </w:rPr>
        <w:t xml:space="preserve"> </w:t>
      </w:r>
      <w:r w:rsidR="006874D7" w:rsidRPr="00661499">
        <w:rPr>
          <w:lang w:val="uk-UA"/>
        </w:rPr>
        <w:t xml:space="preserve"> </w:t>
      </w:r>
    </w:p>
    <w:p w:rsidR="00661499" w:rsidRPr="00661499" w:rsidRDefault="00661499" w:rsidP="00661499">
      <w:pPr>
        <w:ind w:firstLine="708"/>
        <w:jc w:val="both"/>
        <w:rPr>
          <w:color w:val="202124"/>
          <w:shd w:val="clear" w:color="auto" w:fill="FFFFFF"/>
          <w:lang w:val="uk-UA"/>
        </w:rPr>
      </w:pPr>
    </w:p>
    <w:p w:rsidR="001E1CAC" w:rsidRDefault="006874D7" w:rsidP="00661499">
      <w:pPr>
        <w:ind w:firstLine="708"/>
        <w:jc w:val="both"/>
        <w:rPr>
          <w:rFonts w:eastAsia="Calibri"/>
          <w:lang w:val="uk-UA"/>
        </w:rPr>
      </w:pPr>
      <w:r w:rsidRPr="00661499">
        <w:rPr>
          <w:lang w:val="uk-UA"/>
        </w:rPr>
        <w:t xml:space="preserve">2. </w:t>
      </w:r>
      <w:r w:rsidR="001E1CAC" w:rsidRPr="00661499">
        <w:rPr>
          <w:lang w:val="uk-UA"/>
        </w:rPr>
        <w:t xml:space="preserve"> Утворити та затвердити склад робочої групи з питання </w:t>
      </w:r>
      <w:r w:rsidR="001E1CAC" w:rsidRPr="00661499">
        <w:rPr>
          <w:rFonts w:eastAsia="Calibri"/>
          <w:lang w:val="uk-UA"/>
        </w:rPr>
        <w:t xml:space="preserve"> встановлення </w:t>
      </w:r>
      <w:r w:rsidR="001E1CAC" w:rsidRPr="001E1CAC">
        <w:rPr>
          <w:rFonts w:eastAsia="Calibri"/>
          <w:lang w:val="uk-UA"/>
        </w:rPr>
        <w:t>факту здійснення догляду за особами</w:t>
      </w:r>
      <w:r w:rsidR="001E1CAC" w:rsidRPr="00661499">
        <w:rPr>
          <w:rFonts w:eastAsia="Calibri"/>
          <w:lang w:val="uk-UA"/>
        </w:rPr>
        <w:t xml:space="preserve"> </w:t>
      </w:r>
      <w:r w:rsidR="001E1CAC" w:rsidRPr="001E1CAC">
        <w:rPr>
          <w:rFonts w:eastAsia="Calibri"/>
          <w:lang w:val="uk-UA"/>
        </w:rPr>
        <w:t>з інвалідністю I чи II групи та  особами, які</w:t>
      </w:r>
      <w:r w:rsidR="001E1CAC" w:rsidRPr="00661499">
        <w:rPr>
          <w:rFonts w:eastAsia="Calibri"/>
          <w:lang w:val="uk-UA"/>
        </w:rPr>
        <w:t xml:space="preserve"> </w:t>
      </w:r>
      <w:r w:rsidR="001E1CAC" w:rsidRPr="001E1CAC">
        <w:rPr>
          <w:rFonts w:eastAsia="Calibri"/>
          <w:lang w:val="uk-UA"/>
        </w:rPr>
        <w:t>потребують постійного догляду</w:t>
      </w:r>
      <w:r w:rsidR="001E1CAC" w:rsidRPr="00661499">
        <w:rPr>
          <w:rFonts w:eastAsia="Calibri"/>
          <w:lang w:val="uk-UA"/>
        </w:rPr>
        <w:t xml:space="preserve">  (додаток</w:t>
      </w:r>
      <w:r w:rsidR="00661499">
        <w:rPr>
          <w:rFonts w:eastAsia="Calibri"/>
          <w:lang w:val="uk-UA"/>
        </w:rPr>
        <w:t xml:space="preserve"> </w:t>
      </w:r>
      <w:r w:rsidR="001E1CAC" w:rsidRPr="00661499">
        <w:rPr>
          <w:rFonts w:eastAsia="Calibri"/>
          <w:lang w:val="uk-UA"/>
        </w:rPr>
        <w:t>1).</w:t>
      </w:r>
    </w:p>
    <w:p w:rsidR="00661499" w:rsidRPr="00661499" w:rsidRDefault="00661499" w:rsidP="00661499">
      <w:pPr>
        <w:ind w:firstLine="708"/>
        <w:jc w:val="both"/>
        <w:rPr>
          <w:rFonts w:eastAsia="Calibri"/>
          <w:lang w:val="uk-UA"/>
        </w:rPr>
      </w:pPr>
    </w:p>
    <w:p w:rsidR="00A10F11" w:rsidRDefault="001E1CAC" w:rsidP="00661499">
      <w:pPr>
        <w:jc w:val="both"/>
        <w:rPr>
          <w:rFonts w:eastAsia="Calibri"/>
          <w:lang w:val="uk-UA"/>
        </w:rPr>
      </w:pPr>
      <w:r w:rsidRPr="00661499">
        <w:rPr>
          <w:lang w:val="uk-UA"/>
        </w:rPr>
        <w:tab/>
        <w:t>3.</w:t>
      </w:r>
      <w:r w:rsidR="00661499" w:rsidRPr="00661499">
        <w:rPr>
          <w:lang w:val="uk-UA"/>
        </w:rPr>
        <w:t xml:space="preserve"> </w:t>
      </w:r>
      <w:r w:rsidRPr="00661499">
        <w:rPr>
          <w:lang w:val="uk-UA"/>
        </w:rPr>
        <w:t>Затвердити Положення про робочу групу з питання</w:t>
      </w:r>
      <w:r w:rsidRPr="00661499">
        <w:rPr>
          <w:rFonts w:eastAsia="Calibri"/>
          <w:lang w:val="uk-UA"/>
        </w:rPr>
        <w:t xml:space="preserve"> встановлення  </w:t>
      </w:r>
      <w:r w:rsidRPr="001E1CAC">
        <w:rPr>
          <w:rFonts w:eastAsia="Calibri"/>
          <w:lang w:val="uk-UA"/>
        </w:rPr>
        <w:t>факту здійснення догляду за особами</w:t>
      </w:r>
      <w:r w:rsidRPr="00661499">
        <w:rPr>
          <w:rFonts w:eastAsia="Calibri"/>
          <w:lang w:val="uk-UA"/>
        </w:rPr>
        <w:t xml:space="preserve"> </w:t>
      </w:r>
      <w:r w:rsidRPr="001E1CAC">
        <w:rPr>
          <w:rFonts w:eastAsia="Calibri"/>
          <w:lang w:val="uk-UA"/>
        </w:rPr>
        <w:t>з інвалідністю I чи II групи та  особами, які</w:t>
      </w:r>
      <w:r w:rsidR="00661499" w:rsidRPr="00661499">
        <w:rPr>
          <w:rFonts w:eastAsia="Calibri"/>
          <w:lang w:val="uk-UA"/>
        </w:rPr>
        <w:t xml:space="preserve"> </w:t>
      </w:r>
      <w:r w:rsidRPr="001E1CAC">
        <w:rPr>
          <w:rFonts w:eastAsia="Calibri"/>
          <w:lang w:val="uk-UA"/>
        </w:rPr>
        <w:t>потребують постійного догляду</w:t>
      </w:r>
      <w:r w:rsidR="00661499" w:rsidRPr="00661499">
        <w:rPr>
          <w:rFonts w:eastAsia="Calibri"/>
          <w:lang w:val="uk-UA"/>
        </w:rPr>
        <w:t xml:space="preserve"> (додаток 2).</w:t>
      </w:r>
    </w:p>
    <w:p w:rsidR="00661499" w:rsidRPr="00661499" w:rsidRDefault="00661499" w:rsidP="00661499">
      <w:pPr>
        <w:jc w:val="both"/>
        <w:rPr>
          <w:rFonts w:eastAsia="Calibri"/>
          <w:lang w:val="uk-UA"/>
        </w:rPr>
      </w:pPr>
    </w:p>
    <w:p w:rsidR="00661499" w:rsidRPr="00661499" w:rsidRDefault="00661499" w:rsidP="00661499">
      <w:pPr>
        <w:ind w:firstLine="567"/>
        <w:jc w:val="both"/>
        <w:rPr>
          <w:rFonts w:eastAsia="Calibri"/>
          <w:lang w:val="uk-UA"/>
        </w:rPr>
      </w:pPr>
      <w:r w:rsidRPr="00661499">
        <w:rPr>
          <w:rFonts w:eastAsia="Calibri"/>
          <w:lang w:val="uk-UA"/>
        </w:rPr>
        <w:t xml:space="preserve"> 4.</w:t>
      </w:r>
      <w:r>
        <w:rPr>
          <w:rFonts w:eastAsia="Calibri"/>
          <w:lang w:val="uk-UA"/>
        </w:rPr>
        <w:t xml:space="preserve"> </w:t>
      </w:r>
      <w:r w:rsidRPr="00661499">
        <w:rPr>
          <w:rFonts w:eastAsia="Calibri"/>
          <w:lang w:val="uk-UA"/>
        </w:rPr>
        <w:t>Затвердити форму акт</w:t>
      </w:r>
      <w:r>
        <w:rPr>
          <w:rFonts w:eastAsia="Calibri"/>
          <w:lang w:val="uk-UA"/>
        </w:rPr>
        <w:t>у</w:t>
      </w:r>
      <w:r w:rsidRPr="00661499">
        <w:rPr>
          <w:rFonts w:eastAsia="Calibri"/>
          <w:lang w:val="uk-UA"/>
        </w:rPr>
        <w:t xml:space="preserve"> встановлення факту здійснення догляду за особами з інвалідністю I чи II групи та особами, які потребують постійного догляду</w:t>
      </w:r>
      <w:r>
        <w:rPr>
          <w:rFonts w:eastAsia="Calibri"/>
          <w:lang w:val="uk-UA"/>
        </w:rPr>
        <w:t xml:space="preserve">           </w:t>
      </w:r>
      <w:r w:rsidRPr="00661499">
        <w:rPr>
          <w:rFonts w:eastAsia="Calibri"/>
          <w:lang w:val="uk-UA"/>
        </w:rPr>
        <w:t xml:space="preserve"> (додаток 3). </w:t>
      </w:r>
    </w:p>
    <w:p w:rsidR="00661499" w:rsidRPr="00A10F11" w:rsidRDefault="00661499" w:rsidP="00A10F11">
      <w:pPr>
        <w:rPr>
          <w:lang w:val="uk-UA"/>
        </w:rPr>
      </w:pPr>
    </w:p>
    <w:p w:rsidR="00182F26" w:rsidRDefault="00661499" w:rsidP="00182F26">
      <w:pPr>
        <w:ind w:firstLine="708"/>
        <w:jc w:val="both"/>
        <w:rPr>
          <w:rFonts w:eastAsia="Calibri"/>
          <w:sz w:val="10"/>
          <w:szCs w:val="10"/>
          <w:lang w:val="uk-UA"/>
        </w:rPr>
      </w:pPr>
      <w:r>
        <w:rPr>
          <w:rFonts w:eastAsia="Calibri"/>
          <w:lang w:val="uk-UA"/>
        </w:rPr>
        <w:t>5</w:t>
      </w:r>
      <w:r w:rsidR="00182F26">
        <w:rPr>
          <w:rFonts w:eastAsia="Calibri"/>
          <w:lang w:val="uk-UA"/>
        </w:rPr>
        <w:t>. Контроль за виконанням цього рішення  покласти  на заступника міського голови з питань діяльності виконавчих органів ради  Марію ДРОЗДОВУ</w:t>
      </w:r>
      <w:r w:rsidR="006874D7">
        <w:rPr>
          <w:rFonts w:eastAsia="Calibri"/>
          <w:lang w:val="uk-UA"/>
        </w:rPr>
        <w:t>.</w:t>
      </w:r>
    </w:p>
    <w:p w:rsidR="00182F26" w:rsidRDefault="00182F26" w:rsidP="00182F26">
      <w:pPr>
        <w:jc w:val="both"/>
        <w:rPr>
          <w:lang w:val="uk-UA"/>
        </w:rPr>
      </w:pPr>
    </w:p>
    <w:p w:rsidR="00182F26" w:rsidRPr="006F229E" w:rsidRDefault="00182F26" w:rsidP="00067B1A">
      <w:pPr>
        <w:ind w:firstLine="708"/>
        <w:rPr>
          <w:lang w:val="uk-UA"/>
        </w:rPr>
      </w:pPr>
      <w:r>
        <w:rPr>
          <w:lang w:val="uk-UA"/>
        </w:rPr>
        <w:t xml:space="preserve">Секретар </w:t>
      </w:r>
      <w:r w:rsidRPr="006F229E">
        <w:rPr>
          <w:lang w:val="uk-UA"/>
        </w:rPr>
        <w:t xml:space="preserve"> </w:t>
      </w:r>
      <w:r>
        <w:rPr>
          <w:lang w:val="uk-UA"/>
        </w:rPr>
        <w:t xml:space="preserve">міської ради </w:t>
      </w:r>
      <w:r w:rsidRPr="006F229E">
        <w:rPr>
          <w:lang w:val="uk-UA"/>
        </w:rPr>
        <w:t xml:space="preserve">                                             Олександр  АКУЛЕНКО</w:t>
      </w:r>
    </w:p>
    <w:p w:rsidR="00182F26" w:rsidRPr="006F229E" w:rsidRDefault="00182F26" w:rsidP="00182F26">
      <w:pPr>
        <w:rPr>
          <w:sz w:val="20"/>
          <w:szCs w:val="20"/>
          <w:lang w:val="uk-UA"/>
        </w:rPr>
      </w:pPr>
    </w:p>
    <w:p w:rsidR="00992676" w:rsidRDefault="00992676" w:rsidP="00182F26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182F26" w:rsidRPr="00661499" w:rsidRDefault="00067B1A" w:rsidP="00182F26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ЕХАД Ельвіра</w:t>
      </w:r>
    </w:p>
    <w:p w:rsidR="009A6E84" w:rsidRDefault="00182F26" w:rsidP="005A4951">
      <w:pPr>
        <w:shd w:val="clear" w:color="auto" w:fill="FFFFFF"/>
        <w:jc w:val="both"/>
        <w:rPr>
          <w:sz w:val="20"/>
          <w:szCs w:val="20"/>
          <w:lang w:val="uk-UA"/>
        </w:rPr>
      </w:pPr>
      <w:r w:rsidRPr="00661499">
        <w:rPr>
          <w:sz w:val="20"/>
          <w:szCs w:val="20"/>
          <w:lang w:val="uk-UA"/>
        </w:rPr>
        <w:t xml:space="preserve"> 5-50-56</w:t>
      </w:r>
      <w:bookmarkStart w:id="0" w:name="_GoBack"/>
      <w:bookmarkEnd w:id="0"/>
    </w:p>
    <w:sectPr w:rsidR="009A6E84" w:rsidSect="00992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51" w:rsidRDefault="003A7051" w:rsidP="007A0442">
      <w:r>
        <w:separator/>
      </w:r>
    </w:p>
  </w:endnote>
  <w:endnote w:type="continuationSeparator" w:id="0">
    <w:p w:rsidR="003A7051" w:rsidRDefault="003A7051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51" w:rsidRDefault="003A7051" w:rsidP="007A0442">
      <w:r>
        <w:separator/>
      </w:r>
    </w:p>
  </w:footnote>
  <w:footnote w:type="continuationSeparator" w:id="0">
    <w:p w:rsidR="003A7051" w:rsidRDefault="003A7051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2" w:rsidRPr="004A6F2F" w:rsidRDefault="0022082E" w:rsidP="004A6F2F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37BA"/>
    <w:rsid w:val="00036445"/>
    <w:rsid w:val="00045E71"/>
    <w:rsid w:val="00057C56"/>
    <w:rsid w:val="00067B1A"/>
    <w:rsid w:val="000A3BC9"/>
    <w:rsid w:val="0010408A"/>
    <w:rsid w:val="00116780"/>
    <w:rsid w:val="00124B83"/>
    <w:rsid w:val="00143C39"/>
    <w:rsid w:val="0016487E"/>
    <w:rsid w:val="00166F14"/>
    <w:rsid w:val="001757ED"/>
    <w:rsid w:val="00176AA0"/>
    <w:rsid w:val="00182F26"/>
    <w:rsid w:val="0019125A"/>
    <w:rsid w:val="001D4BB2"/>
    <w:rsid w:val="001E1CAC"/>
    <w:rsid w:val="001F39B7"/>
    <w:rsid w:val="002044A4"/>
    <w:rsid w:val="0022082E"/>
    <w:rsid w:val="00246476"/>
    <w:rsid w:val="00247C02"/>
    <w:rsid w:val="00277C8F"/>
    <w:rsid w:val="0029570B"/>
    <w:rsid w:val="002A7ADB"/>
    <w:rsid w:val="002B622C"/>
    <w:rsid w:val="00315F15"/>
    <w:rsid w:val="00345F75"/>
    <w:rsid w:val="00347882"/>
    <w:rsid w:val="00375446"/>
    <w:rsid w:val="00381F7F"/>
    <w:rsid w:val="00384972"/>
    <w:rsid w:val="003A7051"/>
    <w:rsid w:val="003B696F"/>
    <w:rsid w:val="003D23E5"/>
    <w:rsid w:val="003D4EBD"/>
    <w:rsid w:val="003E6CD7"/>
    <w:rsid w:val="0040434D"/>
    <w:rsid w:val="0045045D"/>
    <w:rsid w:val="004A6F2F"/>
    <w:rsid w:val="004D4592"/>
    <w:rsid w:val="00501BD6"/>
    <w:rsid w:val="00523F4D"/>
    <w:rsid w:val="0054147E"/>
    <w:rsid w:val="00545C30"/>
    <w:rsid w:val="005542EF"/>
    <w:rsid w:val="00567128"/>
    <w:rsid w:val="00574ABD"/>
    <w:rsid w:val="005A371E"/>
    <w:rsid w:val="005A3EE0"/>
    <w:rsid w:val="005A4949"/>
    <w:rsid w:val="005A4951"/>
    <w:rsid w:val="005C05B0"/>
    <w:rsid w:val="005D18E9"/>
    <w:rsid w:val="0060410B"/>
    <w:rsid w:val="006134CC"/>
    <w:rsid w:val="00614176"/>
    <w:rsid w:val="00634A39"/>
    <w:rsid w:val="00661499"/>
    <w:rsid w:val="00676AC5"/>
    <w:rsid w:val="006874D7"/>
    <w:rsid w:val="00692386"/>
    <w:rsid w:val="00693E5B"/>
    <w:rsid w:val="006A29E5"/>
    <w:rsid w:val="006B2EF7"/>
    <w:rsid w:val="006C78E3"/>
    <w:rsid w:val="006E100B"/>
    <w:rsid w:val="006F229E"/>
    <w:rsid w:val="00703AC0"/>
    <w:rsid w:val="00707611"/>
    <w:rsid w:val="00762F32"/>
    <w:rsid w:val="007766FF"/>
    <w:rsid w:val="0079752B"/>
    <w:rsid w:val="00797EA8"/>
    <w:rsid w:val="007A0442"/>
    <w:rsid w:val="007A7B94"/>
    <w:rsid w:val="007A7EB2"/>
    <w:rsid w:val="007D3AD6"/>
    <w:rsid w:val="00810618"/>
    <w:rsid w:val="00841C4D"/>
    <w:rsid w:val="00842DD1"/>
    <w:rsid w:val="00847DB5"/>
    <w:rsid w:val="00855642"/>
    <w:rsid w:val="00855FE4"/>
    <w:rsid w:val="00863998"/>
    <w:rsid w:val="00881742"/>
    <w:rsid w:val="00892C97"/>
    <w:rsid w:val="008B5E17"/>
    <w:rsid w:val="008B6CD1"/>
    <w:rsid w:val="008E487F"/>
    <w:rsid w:val="0090615E"/>
    <w:rsid w:val="0097677A"/>
    <w:rsid w:val="00992676"/>
    <w:rsid w:val="009A52E7"/>
    <w:rsid w:val="009A6E84"/>
    <w:rsid w:val="009A787F"/>
    <w:rsid w:val="009B706F"/>
    <w:rsid w:val="009C4023"/>
    <w:rsid w:val="009F0666"/>
    <w:rsid w:val="009F119A"/>
    <w:rsid w:val="00A068B1"/>
    <w:rsid w:val="00A10F11"/>
    <w:rsid w:val="00A352BA"/>
    <w:rsid w:val="00A53753"/>
    <w:rsid w:val="00A73CBA"/>
    <w:rsid w:val="00A75843"/>
    <w:rsid w:val="00A86E00"/>
    <w:rsid w:val="00AB1564"/>
    <w:rsid w:val="00AC6320"/>
    <w:rsid w:val="00AE22CB"/>
    <w:rsid w:val="00AF694A"/>
    <w:rsid w:val="00B06212"/>
    <w:rsid w:val="00B16FCF"/>
    <w:rsid w:val="00B41EA9"/>
    <w:rsid w:val="00B57DD1"/>
    <w:rsid w:val="00B70778"/>
    <w:rsid w:val="00B973E2"/>
    <w:rsid w:val="00BA6FEE"/>
    <w:rsid w:val="00BC1643"/>
    <w:rsid w:val="00BC3E66"/>
    <w:rsid w:val="00BD496B"/>
    <w:rsid w:val="00BE5440"/>
    <w:rsid w:val="00C23455"/>
    <w:rsid w:val="00C43BF5"/>
    <w:rsid w:val="00C61F92"/>
    <w:rsid w:val="00C64775"/>
    <w:rsid w:val="00C71BF3"/>
    <w:rsid w:val="00C72AE5"/>
    <w:rsid w:val="00CA6ECA"/>
    <w:rsid w:val="00CB241C"/>
    <w:rsid w:val="00CD1EA2"/>
    <w:rsid w:val="00CD588F"/>
    <w:rsid w:val="00D02ED1"/>
    <w:rsid w:val="00D074A6"/>
    <w:rsid w:val="00D34E82"/>
    <w:rsid w:val="00D44D61"/>
    <w:rsid w:val="00D85F5B"/>
    <w:rsid w:val="00D97A4E"/>
    <w:rsid w:val="00DB3D08"/>
    <w:rsid w:val="00DE1E63"/>
    <w:rsid w:val="00DF5DE4"/>
    <w:rsid w:val="00DF648A"/>
    <w:rsid w:val="00E03878"/>
    <w:rsid w:val="00E42D9D"/>
    <w:rsid w:val="00E44F8A"/>
    <w:rsid w:val="00E567E0"/>
    <w:rsid w:val="00E8273A"/>
    <w:rsid w:val="00E85D4F"/>
    <w:rsid w:val="00E93E7E"/>
    <w:rsid w:val="00E947EB"/>
    <w:rsid w:val="00EB66FB"/>
    <w:rsid w:val="00EC2FFF"/>
    <w:rsid w:val="00F171F8"/>
    <w:rsid w:val="00F17ACC"/>
    <w:rsid w:val="00F5750B"/>
    <w:rsid w:val="00F71CC6"/>
    <w:rsid w:val="00F87BB7"/>
    <w:rsid w:val="00FD3FB0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89CA0-8E11-4BC6-8B79-803D483F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99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A43-BA3F-4789-ADBD-475AA94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92</cp:revision>
  <cp:lastPrinted>2023-05-08T13:59:00Z</cp:lastPrinted>
  <dcterms:created xsi:type="dcterms:W3CDTF">2020-11-02T13:47:00Z</dcterms:created>
  <dcterms:modified xsi:type="dcterms:W3CDTF">2023-05-15T07:50:00Z</dcterms:modified>
</cp:coreProperties>
</file>